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69B8D7CD" w:rsidR="009E2C39" w:rsidRPr="00B15689" w:rsidRDefault="00B67B55" w:rsidP="00B15689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32"/>
                <w:szCs w:val="28"/>
                <w:lang w:eastAsia="pl-PL"/>
              </w:rPr>
            </w:pPr>
            <w:r w:rsidRPr="00B67B55">
              <w:rPr>
                <w:rFonts w:ascii="Tahoma" w:eastAsia="Times New Roman" w:hAnsi="Tahoma" w:cs="Tahoma"/>
                <w:b/>
                <w:bCs/>
                <w:sz w:val="32"/>
                <w:szCs w:val="28"/>
                <w:lang w:eastAsia="pl-PL"/>
              </w:rPr>
              <w:t>VAT w obrocie międzynarodowym 2021. Pakiet e-commerce</w:t>
            </w:r>
            <w:r>
              <w:rPr>
                <w:rFonts w:ascii="Tahoma" w:eastAsia="Times New Roman" w:hAnsi="Tahoma" w:cs="Tahoma"/>
                <w:b/>
                <w:bCs/>
                <w:sz w:val="32"/>
                <w:szCs w:val="28"/>
                <w:lang w:eastAsia="pl-PL"/>
              </w:rPr>
              <w:t>.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77FE7D6" w14:textId="2DE7C3C4" w:rsidR="009E2C39" w:rsidRPr="00B67B55" w:rsidRDefault="00181035" w:rsidP="001863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AA2E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3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AA2E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maja</w:t>
            </w:r>
            <w:r w:rsidR="007F7359" w:rsidRPr="00B67B5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B67B5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B67B5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B67B55" w:rsidRPr="00B67B5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9E2C39" w:rsidRPr="00B67B5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B67B5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67B55" w:rsidRPr="00B67B55">
              <w:rPr>
                <w:rFonts w:ascii="Tahoma" w:hAnsi="Tahoma" w:cs="Tahoma"/>
                <w:b/>
                <w:bCs/>
                <w:sz w:val="20"/>
                <w:szCs w:val="20"/>
              </w:rPr>
              <w:t>szkoleni</w:t>
            </w:r>
            <w:r w:rsidR="00B67B55"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  <w:r w:rsidR="0092273C" w:rsidRPr="00B67B5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9E2C39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69491447" w14:textId="5ACBB4CB" w:rsidR="00D614DC" w:rsidRPr="0048562A" w:rsidRDefault="006F3DB3" w:rsidP="00D614DC">
            <w:pPr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="00D977AE"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640B4F">
              <w:rPr>
                <w:rFonts w:ascii="FontAwesome" w:hAnsi="FontAwesome" w:cs="FontAwesome"/>
                <w:b/>
                <w:sz w:val="20"/>
                <w:szCs w:val="20"/>
              </w:rPr>
              <w:t>4</w:t>
            </w:r>
            <w:r w:rsidR="00314728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511558"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C543C1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</w:t>
            </w:r>
            <w:r w:rsidR="00640B4F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23% VAT - </w:t>
            </w:r>
            <w:r w:rsidR="00640B4F" w:rsidRPr="00640B4F">
              <w:rPr>
                <w:rFonts w:ascii="FontAwesome" w:hAnsi="FontAwesome" w:cs="FontAwesome"/>
                <w:sz w:val="20"/>
                <w:szCs w:val="20"/>
              </w:rPr>
              <w:t>koszt transmisji online dla jednej osoby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6721F14F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0A109837" w14:textId="77777777" w:rsidR="00540BA0" w:rsidRDefault="00540BA0" w:rsidP="00540BA0">
      <w:pPr>
        <w:pStyle w:val="Akapitzlist"/>
        <w:spacing w:after="0" w:line="240" w:lineRule="auto"/>
        <w:ind w:left="-709" w:right="-1134"/>
        <w:rPr>
          <w:rFonts w:ascii="Tahoma" w:hAnsi="Tahoma" w:cs="Tahoma"/>
          <w:sz w:val="18"/>
        </w:rPr>
      </w:pPr>
    </w:p>
    <w:p w14:paraId="7636D882" w14:textId="311CDE73" w:rsidR="00A93C84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3B8EB8EB" w14:textId="77777777"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973005A" w14:textId="35B9E679" w:rsidR="00540BA0" w:rsidRDefault="00DE69D2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p w14:paraId="37CB7C4F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3DF86" w14:textId="77777777" w:rsidR="008C6908" w:rsidRDefault="008C6908" w:rsidP="001D39E2">
      <w:pPr>
        <w:spacing w:after="0" w:line="240" w:lineRule="auto"/>
      </w:pPr>
      <w:r>
        <w:separator/>
      </w:r>
    </w:p>
  </w:endnote>
  <w:endnote w:type="continuationSeparator" w:id="0">
    <w:p w14:paraId="4B1B05AD" w14:textId="77777777" w:rsidR="008C6908" w:rsidRDefault="008C6908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rebuchet MS"/>
    <w:charset w:val="EE"/>
    <w:family w:val="auto"/>
    <w:pitch w:val="variable"/>
    <w:sig w:usb0="00000001" w:usb1="5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1E1D" w14:textId="441FC9C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8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ABE71" w14:textId="77777777" w:rsidR="008C6908" w:rsidRDefault="008C6908" w:rsidP="001D39E2">
      <w:pPr>
        <w:spacing w:after="0" w:line="240" w:lineRule="auto"/>
      </w:pPr>
      <w:r>
        <w:separator/>
      </w:r>
    </w:p>
  </w:footnote>
  <w:footnote w:type="continuationSeparator" w:id="0">
    <w:p w14:paraId="5C63AB12" w14:textId="77777777" w:rsidR="008C6908" w:rsidRDefault="008C6908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348E3"/>
    <w:rsid w:val="00076D08"/>
    <w:rsid w:val="00092FD9"/>
    <w:rsid w:val="000B192C"/>
    <w:rsid w:val="000C0758"/>
    <w:rsid w:val="00100DDE"/>
    <w:rsid w:val="001057ED"/>
    <w:rsid w:val="001259D1"/>
    <w:rsid w:val="00173474"/>
    <w:rsid w:val="00181035"/>
    <w:rsid w:val="00181C5E"/>
    <w:rsid w:val="00185979"/>
    <w:rsid w:val="001A7C7F"/>
    <w:rsid w:val="001D39E2"/>
    <w:rsid w:val="001F497C"/>
    <w:rsid w:val="001F5B60"/>
    <w:rsid w:val="00216550"/>
    <w:rsid w:val="00223BEA"/>
    <w:rsid w:val="00274BE9"/>
    <w:rsid w:val="00277D86"/>
    <w:rsid w:val="0028142D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3FE3"/>
    <w:rsid w:val="003A3107"/>
    <w:rsid w:val="003A329E"/>
    <w:rsid w:val="003B673E"/>
    <w:rsid w:val="003E43F2"/>
    <w:rsid w:val="003F5767"/>
    <w:rsid w:val="004453EA"/>
    <w:rsid w:val="00472BBE"/>
    <w:rsid w:val="00484B9A"/>
    <w:rsid w:val="0048562A"/>
    <w:rsid w:val="004B0937"/>
    <w:rsid w:val="004B7D9C"/>
    <w:rsid w:val="004D482B"/>
    <w:rsid w:val="004F0C1B"/>
    <w:rsid w:val="00500E13"/>
    <w:rsid w:val="00511558"/>
    <w:rsid w:val="005136AC"/>
    <w:rsid w:val="00525930"/>
    <w:rsid w:val="00540BA0"/>
    <w:rsid w:val="00542003"/>
    <w:rsid w:val="005676A9"/>
    <w:rsid w:val="00573241"/>
    <w:rsid w:val="005936B0"/>
    <w:rsid w:val="00594D9E"/>
    <w:rsid w:val="005C4956"/>
    <w:rsid w:val="0060071E"/>
    <w:rsid w:val="006009F5"/>
    <w:rsid w:val="006112A0"/>
    <w:rsid w:val="00640B4F"/>
    <w:rsid w:val="006544BE"/>
    <w:rsid w:val="00661D53"/>
    <w:rsid w:val="00672035"/>
    <w:rsid w:val="0068758B"/>
    <w:rsid w:val="006C06F1"/>
    <w:rsid w:val="006C0AE0"/>
    <w:rsid w:val="006D3535"/>
    <w:rsid w:val="006F3DB3"/>
    <w:rsid w:val="006F6E7D"/>
    <w:rsid w:val="00710A9A"/>
    <w:rsid w:val="00717B36"/>
    <w:rsid w:val="00747AD6"/>
    <w:rsid w:val="007502F7"/>
    <w:rsid w:val="00756259"/>
    <w:rsid w:val="0079068D"/>
    <w:rsid w:val="007B34F8"/>
    <w:rsid w:val="007B5BCF"/>
    <w:rsid w:val="007C7259"/>
    <w:rsid w:val="007D5CF9"/>
    <w:rsid w:val="007E47B1"/>
    <w:rsid w:val="007F7359"/>
    <w:rsid w:val="008A4292"/>
    <w:rsid w:val="008C6908"/>
    <w:rsid w:val="008D3718"/>
    <w:rsid w:val="008F06AA"/>
    <w:rsid w:val="0092273C"/>
    <w:rsid w:val="00925863"/>
    <w:rsid w:val="00930E8B"/>
    <w:rsid w:val="0093597B"/>
    <w:rsid w:val="009C3BDB"/>
    <w:rsid w:val="009E2C39"/>
    <w:rsid w:val="009F3956"/>
    <w:rsid w:val="00A14C54"/>
    <w:rsid w:val="00A213CC"/>
    <w:rsid w:val="00A72D04"/>
    <w:rsid w:val="00A778AC"/>
    <w:rsid w:val="00A93C84"/>
    <w:rsid w:val="00AA0B06"/>
    <w:rsid w:val="00AA2EA6"/>
    <w:rsid w:val="00AC6833"/>
    <w:rsid w:val="00AE29D4"/>
    <w:rsid w:val="00AE4EEF"/>
    <w:rsid w:val="00B051AA"/>
    <w:rsid w:val="00B10A3B"/>
    <w:rsid w:val="00B11595"/>
    <w:rsid w:val="00B15689"/>
    <w:rsid w:val="00B15A1F"/>
    <w:rsid w:val="00B445A3"/>
    <w:rsid w:val="00B50E8A"/>
    <w:rsid w:val="00B67B55"/>
    <w:rsid w:val="00BA4486"/>
    <w:rsid w:val="00BB3329"/>
    <w:rsid w:val="00BB64B8"/>
    <w:rsid w:val="00BC3C15"/>
    <w:rsid w:val="00C4701B"/>
    <w:rsid w:val="00C543C1"/>
    <w:rsid w:val="00C762C6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636E"/>
    <w:rsid w:val="00D977AE"/>
    <w:rsid w:val="00DB73F3"/>
    <w:rsid w:val="00DC78F4"/>
    <w:rsid w:val="00DE246F"/>
    <w:rsid w:val="00DE69D2"/>
    <w:rsid w:val="00DF790F"/>
    <w:rsid w:val="00E16B6F"/>
    <w:rsid w:val="00E34A22"/>
    <w:rsid w:val="00E57018"/>
    <w:rsid w:val="00E608AA"/>
    <w:rsid w:val="00E60C6E"/>
    <w:rsid w:val="00E60C79"/>
    <w:rsid w:val="00E64403"/>
    <w:rsid w:val="00E64932"/>
    <w:rsid w:val="00E82CC2"/>
    <w:rsid w:val="00EB43A4"/>
    <w:rsid w:val="00ED28D0"/>
    <w:rsid w:val="00ED2F3F"/>
    <w:rsid w:val="00ED34C1"/>
    <w:rsid w:val="00EE5508"/>
    <w:rsid w:val="00EE71F0"/>
    <w:rsid w:val="00EF733D"/>
    <w:rsid w:val="00F312A9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93B5-871D-41E2-B344-A03DC21F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434</Characters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Printed>2016-06-29T08:20:00Z</cp:lastPrinted>
  <dcterms:created xsi:type="dcterms:W3CDTF">2021-03-16T12:51:00Z</dcterms:created>
  <dcterms:modified xsi:type="dcterms:W3CDTF">2021-04-14T08:25:00Z</dcterms:modified>
</cp:coreProperties>
</file>